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8F3" w14:textId="4280AD30" w:rsidR="007410A7" w:rsidRPr="000E7C23" w:rsidRDefault="00F0255B" w:rsidP="00C24BA1">
      <w:pPr>
        <w:ind w:leftChars="-708" w:left="-1699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 wp14:anchorId="6E6793CB" wp14:editId="6DC89172">
            <wp:simplePos x="0" y="0"/>
            <wp:positionH relativeFrom="column">
              <wp:posOffset>-1080135</wp:posOffset>
            </wp:positionH>
            <wp:positionV relativeFrom="margin">
              <wp:posOffset>-1271905</wp:posOffset>
            </wp:positionV>
            <wp:extent cx="7556500" cy="10693400"/>
            <wp:effectExtent l="0" t="0" r="12700" b="0"/>
            <wp:wrapNone/>
            <wp:docPr id="60" name="" descr="Macintosh HD:Users:fukushima:Desktop:web:ballet.com:素材:無料DL_封筒/教室案内/カード:データ:ひらさわ:jpg:コッペリア_小_罫無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ukushima:Desktop:web:ballet.com:素材:無料DL_封筒/教室案内/カード:データ:ひらさわ:jpg:コッペリア_小_罫無し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CBA6C" wp14:editId="6517B417">
                <wp:simplePos x="0" y="0"/>
                <wp:positionH relativeFrom="column">
                  <wp:posOffset>1078865</wp:posOffset>
                </wp:positionH>
                <wp:positionV relativeFrom="paragraph">
                  <wp:posOffset>7455535</wp:posOffset>
                </wp:positionV>
                <wp:extent cx="1286510" cy="2540"/>
                <wp:effectExtent l="0" t="0" r="34290" b="4826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6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587.05pt" to="186.25pt,58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0C080" wp14:editId="5964C240">
                <wp:simplePos x="0" y="0"/>
                <wp:positionH relativeFrom="column">
                  <wp:posOffset>1445895</wp:posOffset>
                </wp:positionH>
                <wp:positionV relativeFrom="paragraph">
                  <wp:posOffset>7180580</wp:posOffset>
                </wp:positionV>
                <wp:extent cx="998855" cy="337820"/>
                <wp:effectExtent l="0" t="0" r="0" b="0"/>
                <wp:wrapSquare wrapText="bothSides"/>
                <wp:docPr id="57" name="テキス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8879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7" o:spid="_x0000_s1026" type="#_x0000_t202" style="position:absolute;left:0;text-align:left;margin-left:113.85pt;margin-top:565.4pt;width:78.65pt;height:2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" filled="f" stroked="f">
                <v:textbox>
                  <w:txbxContent>
                    <w:p w14:paraId="63988879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0ADD0" wp14:editId="097D00AC">
                <wp:simplePos x="0" y="0"/>
                <wp:positionH relativeFrom="column">
                  <wp:posOffset>4355465</wp:posOffset>
                </wp:positionH>
                <wp:positionV relativeFrom="paragraph">
                  <wp:posOffset>7455535</wp:posOffset>
                </wp:positionV>
                <wp:extent cx="1286510" cy="2540"/>
                <wp:effectExtent l="0" t="0" r="34290" b="4826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8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5pt,587.05pt" to="444.25pt,58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F1EF5" wp14:editId="1B8F7DC9">
                <wp:simplePos x="0" y="0"/>
                <wp:positionH relativeFrom="column">
                  <wp:posOffset>4722495</wp:posOffset>
                </wp:positionH>
                <wp:positionV relativeFrom="paragraph">
                  <wp:posOffset>7180580</wp:posOffset>
                </wp:positionV>
                <wp:extent cx="998855" cy="337820"/>
                <wp:effectExtent l="0" t="0" r="0" b="0"/>
                <wp:wrapSquare wrapText="bothSides"/>
                <wp:docPr id="59" name="テキスト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6D23A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9" o:spid="_x0000_s1027" type="#_x0000_t202" style="position:absolute;left:0;text-align:left;margin-left:371.85pt;margin-top:565.4pt;width:78.6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" filled="f" stroked="f">
                <v:textbox>
                  <w:txbxContent>
                    <w:p w14:paraId="5896D23A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3B7A3" wp14:editId="7EBABCD7">
                <wp:simplePos x="0" y="0"/>
                <wp:positionH relativeFrom="column">
                  <wp:posOffset>1078865</wp:posOffset>
                </wp:positionH>
                <wp:positionV relativeFrom="paragraph">
                  <wp:posOffset>5487035</wp:posOffset>
                </wp:positionV>
                <wp:extent cx="1286510" cy="2540"/>
                <wp:effectExtent l="0" t="0" r="34290" b="482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432.05pt" to="186.25pt,43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048C5" wp14:editId="5CEB8BA6">
                <wp:simplePos x="0" y="0"/>
                <wp:positionH relativeFrom="column">
                  <wp:posOffset>1445895</wp:posOffset>
                </wp:positionH>
                <wp:positionV relativeFrom="paragraph">
                  <wp:posOffset>5212080</wp:posOffset>
                </wp:positionV>
                <wp:extent cx="998855" cy="337820"/>
                <wp:effectExtent l="0" t="0" r="0" b="0"/>
                <wp:wrapSquare wrapText="bothSides"/>
                <wp:docPr id="53" name="テキスト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B620D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3" o:spid="_x0000_s1028" type="#_x0000_t202" style="position:absolute;left:0;text-align:left;margin-left:113.85pt;margin-top:410.4pt;width:78.65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DI7uc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" filled="f" stroked="f">
                <v:textbox>
                  <w:txbxContent>
                    <w:p w14:paraId="515B620D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31F75" wp14:editId="53594FC5">
                <wp:simplePos x="0" y="0"/>
                <wp:positionH relativeFrom="column">
                  <wp:posOffset>4355465</wp:posOffset>
                </wp:positionH>
                <wp:positionV relativeFrom="paragraph">
                  <wp:posOffset>5487035</wp:posOffset>
                </wp:positionV>
                <wp:extent cx="1286510" cy="2540"/>
                <wp:effectExtent l="0" t="0" r="34290" b="4826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4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5pt,432.05pt" to="444.25pt,43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81A11" wp14:editId="24562B0F">
                <wp:simplePos x="0" y="0"/>
                <wp:positionH relativeFrom="column">
                  <wp:posOffset>4722495</wp:posOffset>
                </wp:positionH>
                <wp:positionV relativeFrom="paragraph">
                  <wp:posOffset>5212080</wp:posOffset>
                </wp:positionV>
                <wp:extent cx="998855" cy="337820"/>
                <wp:effectExtent l="0" t="0" r="0" b="0"/>
                <wp:wrapSquare wrapText="bothSides"/>
                <wp:docPr id="55" name="テキス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D7F70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5" o:spid="_x0000_s1029" type="#_x0000_t202" style="position:absolute;left:0;text-align:left;margin-left:371.85pt;margin-top:410.4pt;width:78.65pt;height:2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S6uc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" filled="f" stroked="f">
                <v:textbox>
                  <w:txbxContent>
                    <w:p w14:paraId="39CD7F70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AD82C" wp14:editId="06A25FE3">
                <wp:simplePos x="0" y="0"/>
                <wp:positionH relativeFrom="column">
                  <wp:posOffset>1078865</wp:posOffset>
                </wp:positionH>
                <wp:positionV relativeFrom="paragraph">
                  <wp:posOffset>3499485</wp:posOffset>
                </wp:positionV>
                <wp:extent cx="1286510" cy="2540"/>
                <wp:effectExtent l="0" t="0" r="34290" b="4826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275.55pt" to="186.25pt,27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61D99" wp14:editId="1E453ACB">
                <wp:simplePos x="0" y="0"/>
                <wp:positionH relativeFrom="column">
                  <wp:posOffset>1445895</wp:posOffset>
                </wp:positionH>
                <wp:positionV relativeFrom="paragraph">
                  <wp:posOffset>3224530</wp:posOffset>
                </wp:positionV>
                <wp:extent cx="998855" cy="337820"/>
                <wp:effectExtent l="0" t="0" r="0" b="0"/>
                <wp:wrapSquare wrapText="bothSides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1693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30" type="#_x0000_t202" style="position:absolute;left:0;text-align:left;margin-left:113.85pt;margin-top:253.9pt;width:78.6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" filled="f" stroked="f">
                <v:textbox>
                  <w:txbxContent>
                    <w:p w14:paraId="5C201693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297D2" wp14:editId="60ED417B">
                <wp:simplePos x="0" y="0"/>
                <wp:positionH relativeFrom="column">
                  <wp:posOffset>4355465</wp:posOffset>
                </wp:positionH>
                <wp:positionV relativeFrom="paragraph">
                  <wp:posOffset>3499485</wp:posOffset>
                </wp:positionV>
                <wp:extent cx="1286510" cy="2540"/>
                <wp:effectExtent l="0" t="0" r="34290" b="482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5pt,275.55pt" to="444.25pt,27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21F9C" wp14:editId="08F5ED52">
                <wp:simplePos x="0" y="0"/>
                <wp:positionH relativeFrom="column">
                  <wp:posOffset>4722495</wp:posOffset>
                </wp:positionH>
                <wp:positionV relativeFrom="paragraph">
                  <wp:posOffset>3224530</wp:posOffset>
                </wp:positionV>
                <wp:extent cx="998855" cy="337820"/>
                <wp:effectExtent l="0" t="0" r="0" b="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EFF3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31" type="#_x0000_t202" style="position:absolute;left:0;text-align:left;margin-left:371.85pt;margin-top:253.9pt;width:78.65pt;height:2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" filled="f" stroked="f">
                <v:textbox>
                  <w:txbxContent>
                    <w:p w14:paraId="560EEFF3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1DC26" wp14:editId="3E150BA3">
                <wp:simplePos x="0" y="0"/>
                <wp:positionH relativeFrom="column">
                  <wp:posOffset>1078865</wp:posOffset>
                </wp:positionH>
                <wp:positionV relativeFrom="paragraph">
                  <wp:posOffset>1518285</wp:posOffset>
                </wp:positionV>
                <wp:extent cx="1286510" cy="2540"/>
                <wp:effectExtent l="0" t="0" r="34290" b="4826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19.55pt" to="186.25pt,1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C22DB" wp14:editId="486C48E7">
                <wp:simplePos x="0" y="0"/>
                <wp:positionH relativeFrom="column">
                  <wp:posOffset>1445895</wp:posOffset>
                </wp:positionH>
                <wp:positionV relativeFrom="paragraph">
                  <wp:posOffset>1243330</wp:posOffset>
                </wp:positionV>
                <wp:extent cx="998855" cy="337820"/>
                <wp:effectExtent l="0" t="0" r="0" b="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2AD9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32" type="#_x0000_t202" style="position:absolute;left:0;text-align:left;margin-left:113.85pt;margin-top:97.9pt;width:78.6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" filled="f" stroked="f">
                <v:textbox>
                  <w:txbxContent>
                    <w:p w14:paraId="01752AD9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D0BCC" wp14:editId="7D3593D7">
                <wp:simplePos x="0" y="0"/>
                <wp:positionH relativeFrom="column">
                  <wp:posOffset>4355465</wp:posOffset>
                </wp:positionH>
                <wp:positionV relativeFrom="paragraph">
                  <wp:posOffset>1518285</wp:posOffset>
                </wp:positionV>
                <wp:extent cx="1286510" cy="2540"/>
                <wp:effectExtent l="0" t="0" r="34290" b="482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5pt,119.55pt" to="444.25pt,1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3544F" wp14:editId="0B759BB7">
                <wp:simplePos x="0" y="0"/>
                <wp:positionH relativeFrom="column">
                  <wp:posOffset>4722495</wp:posOffset>
                </wp:positionH>
                <wp:positionV relativeFrom="paragraph">
                  <wp:posOffset>1243330</wp:posOffset>
                </wp:positionV>
                <wp:extent cx="998855" cy="337820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7451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33" type="#_x0000_t202" style="position:absolute;left:0;text-align:left;margin-left:371.85pt;margin-top:97.9pt;width:78.65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" filled="f" stroked="f">
                <v:textbox>
                  <w:txbxContent>
                    <w:p w14:paraId="06F97451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3EBC6" wp14:editId="39B13E34">
                <wp:simplePos x="0" y="0"/>
                <wp:positionH relativeFrom="column">
                  <wp:posOffset>4355465</wp:posOffset>
                </wp:positionH>
                <wp:positionV relativeFrom="paragraph">
                  <wp:posOffset>-450215</wp:posOffset>
                </wp:positionV>
                <wp:extent cx="1286510" cy="2540"/>
                <wp:effectExtent l="0" t="0" r="34290" b="482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5pt,-35.4pt" to="444.25pt,-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" strokecolor="#e37b7a" strokeweight="1pt"/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40318" wp14:editId="5FAC32D2">
                <wp:simplePos x="0" y="0"/>
                <wp:positionH relativeFrom="column">
                  <wp:posOffset>4722495</wp:posOffset>
                </wp:positionH>
                <wp:positionV relativeFrom="paragraph">
                  <wp:posOffset>-725170</wp:posOffset>
                </wp:positionV>
                <wp:extent cx="998855" cy="33782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46E7A" w14:textId="77777777" w:rsidR="00F0255B" w:rsidRPr="00F0255B" w:rsidRDefault="00F025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4" type="#_x0000_t202" style="position:absolute;left:0;text-align:left;margin-left:371.85pt;margin-top:-57.05pt;width:78.6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" filled="f" stroked="f">
                <v:textbox>
                  <w:txbxContent>
                    <w:p w14:paraId="5ED46E7A" w14:textId="77777777" w:rsidR="00F0255B" w:rsidRPr="00F0255B" w:rsidRDefault="00F0255B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25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B0E23" wp14:editId="0F6B4AB2">
                <wp:simplePos x="0" y="0"/>
                <wp:positionH relativeFrom="column">
                  <wp:posOffset>1445895</wp:posOffset>
                </wp:positionH>
                <wp:positionV relativeFrom="paragraph">
                  <wp:posOffset>-725170</wp:posOffset>
                </wp:positionV>
                <wp:extent cx="998855" cy="33782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668A" w14:textId="63632D07" w:rsidR="00C24BA1" w:rsidRPr="00F0255B" w:rsidRDefault="00C24BA1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F0255B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35" type="#_x0000_t202" style="position:absolute;left:0;text-align:left;margin-left:113.85pt;margin-top:-57.05pt;width:78.65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" filled="f" stroked="f">
                <v:textbox>
                  <w:txbxContent>
                    <w:p w14:paraId="20C3668A" w14:textId="63632D07" w:rsidR="00C24BA1" w:rsidRPr="00F0255B" w:rsidRDefault="00C24BA1" w:rsidP="00C24BA1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F0255B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1A10C" wp14:editId="0AB0B13A">
                <wp:simplePos x="0" y="0"/>
                <wp:positionH relativeFrom="column">
                  <wp:posOffset>1078865</wp:posOffset>
                </wp:positionH>
                <wp:positionV relativeFrom="paragraph">
                  <wp:posOffset>-450215</wp:posOffset>
                </wp:positionV>
                <wp:extent cx="1286510" cy="2540"/>
                <wp:effectExtent l="0" t="0" r="34290" b="482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37B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-35.4pt" to="186.25pt,-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" strokecolor="#e37b7a" strokeweight="1pt"/>
            </w:pict>
          </mc:Fallback>
        </mc:AlternateContent>
      </w:r>
      <w:r>
        <w:softHyphen/>
      </w:r>
      <w:bookmarkStart w:id="0" w:name="_GoBack"/>
      <w:bookmarkEnd w:id="0"/>
    </w:p>
    <w:sectPr w:rsidR="007410A7" w:rsidRPr="000E7C2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丸ゴ Std W4">
    <w:panose1 w:val="020F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42245B"/>
    <w:rsid w:val="0046653D"/>
    <w:rsid w:val="00506A49"/>
    <w:rsid w:val="005C6C77"/>
    <w:rsid w:val="00646C0F"/>
    <w:rsid w:val="007410A7"/>
    <w:rsid w:val="00992207"/>
    <w:rsid w:val="009E6B4A"/>
    <w:rsid w:val="00A3398B"/>
    <w:rsid w:val="00BB2B63"/>
    <w:rsid w:val="00BD2BBB"/>
    <w:rsid w:val="00C24BA1"/>
    <w:rsid w:val="00CB33FF"/>
    <w:rsid w:val="00ED0C76"/>
    <w:rsid w:val="00F0255B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BE115-C29B-644E-802A-1E16748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5</cp:revision>
  <dcterms:created xsi:type="dcterms:W3CDTF">2013-10-01T06:18:00Z</dcterms:created>
  <dcterms:modified xsi:type="dcterms:W3CDTF">2017-01-30T02:00:00Z</dcterms:modified>
</cp:coreProperties>
</file>